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ССИЙСКАЯ ФЕДЕРАЦИЯ</w:t>
      </w:r>
    </w:p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Е ДЕПУТАТОВ КОРОЛЁВСКОГО СЕЛЬСОВЕТА</w:t>
      </w:r>
    </w:p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ЮМЕНЦЕВСКОГО РАЙОНА АЛТАЙСКОГО КРАЯ</w:t>
      </w:r>
    </w:p>
    <w:p w:rsidR="00B54F53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7E70" w:rsidRDefault="00607E70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E70" w:rsidRDefault="00607E70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7E70" w:rsidRPr="004169A8" w:rsidRDefault="00607E70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F22" w:rsidRPr="004169A8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  </w:t>
      </w:r>
    </w:p>
    <w:p w:rsidR="00FF1F22" w:rsidRPr="004169A8" w:rsidRDefault="00607E70" w:rsidP="00FF1F2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05</w:t>
      </w:r>
      <w:r w:rsidR="004169A8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20</w:t>
      </w:r>
      <w:r w:rsidR="00FF1F22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                                                                          </w:t>
      </w:r>
      <w:r w:rsidR="004C6673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</w:t>
      </w:r>
      <w:r w:rsidR="00E772F3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081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E772F3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C6673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</w:t>
      </w:r>
      <w:r w:rsidR="005C4856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8141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3</w:t>
      </w:r>
    </w:p>
    <w:p w:rsidR="00B54F53" w:rsidRPr="004169A8" w:rsidRDefault="00B54F53" w:rsidP="00FF1F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FF1F22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</w:p>
    <w:p w:rsidR="00B54F53" w:rsidRPr="004169A8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</w:t>
      </w: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54F53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. Королёвский</w:t>
      </w:r>
    </w:p>
    <w:p w:rsidR="00FF1F22" w:rsidRPr="004169A8" w:rsidRDefault="00FF1F22" w:rsidP="00FF1F22">
      <w:pPr>
        <w:tabs>
          <w:tab w:val="left" w:pos="195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4F53" w:rsidRPr="004169A8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отчета главы  Королёвского</w:t>
      </w:r>
    </w:p>
    <w:p w:rsidR="00B54F53" w:rsidRPr="004169A8" w:rsidRDefault="00B54F53" w:rsidP="00B54F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ов</w:t>
      </w:r>
      <w:r w:rsidR="004169A8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а о проделанной работе за 2019</w:t>
      </w:r>
      <w:r w:rsidR="001135A7"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69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</w:p>
    <w:p w:rsidR="00B54F53" w:rsidRPr="004169A8" w:rsidRDefault="00B54F53" w:rsidP="00B54F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4F53" w:rsidRPr="004169A8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соответствии со  статьей 36 Федерального закона  от 06.10.2003 г. №131-ФЗ «Об общих принципах организации местного самоуправления в Российской Федерации», Уста</w:t>
      </w: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 муниципального образования Королёвский сельсовет, заслушав отчет главы Королёвского сельсов</w:t>
      </w:r>
      <w:r w:rsidR="004169A8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о проделанной работе за 2019</w:t>
      </w:r>
      <w:r w:rsidR="005C4856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</w:t>
      </w:r>
    </w:p>
    <w:p w:rsidR="00B54F53" w:rsidRPr="004169A8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депутатов Королёвского сельсовета РЕШИЛО:</w:t>
      </w:r>
    </w:p>
    <w:p w:rsidR="00B54F53" w:rsidRPr="004169A8" w:rsidRDefault="00B54F53" w:rsidP="00B54F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F53" w:rsidRPr="004169A8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отчет главы Королёвского сельсовета о проде</w:t>
      </w:r>
      <w:r w:rsidR="004169A8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ной работе за 2019</w:t>
      </w:r>
      <w:r w:rsidR="00452401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F1F22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(п</w:t>
      </w: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).</w:t>
      </w:r>
    </w:p>
    <w:p w:rsidR="00B54F53" w:rsidRPr="004169A8" w:rsidRDefault="00B54F53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работу главы</w:t>
      </w:r>
      <w:r w:rsidR="004169A8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олёвского сельсовета за 2019</w:t>
      </w:r>
      <w:r w:rsidR="004C6673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удовлетворительной.</w:t>
      </w:r>
    </w:p>
    <w:p w:rsidR="00B54F53" w:rsidRPr="004169A8" w:rsidRDefault="002517AC" w:rsidP="00B54F5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</w:t>
      </w:r>
      <w:r w:rsidR="00B54F53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установленном порядке.</w:t>
      </w:r>
    </w:p>
    <w:p w:rsidR="004169A8" w:rsidRPr="004169A8" w:rsidRDefault="004169A8" w:rsidP="00416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9A8" w:rsidRPr="004169A8" w:rsidRDefault="004169A8" w:rsidP="00416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9A8" w:rsidRPr="004169A8" w:rsidRDefault="004169A8" w:rsidP="00416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9A8" w:rsidRPr="004169A8" w:rsidRDefault="004169A8" w:rsidP="00416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69A8" w:rsidRPr="004169A8" w:rsidRDefault="004169A8" w:rsidP="004169A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F53" w:rsidRPr="004169A8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54F53" w:rsidRPr="004169A8" w:rsidRDefault="00B54F53" w:rsidP="00B54F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F53" w:rsidRPr="004169A8" w:rsidRDefault="00FF1F22" w:rsidP="00B54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B54F53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 сельсовета                                                          </w:t>
      </w:r>
      <w:r w:rsidR="004169A8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proofErr w:type="spellStart"/>
      <w:r w:rsidR="004169A8"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Куртобаев</w:t>
      </w:r>
      <w:proofErr w:type="spellEnd"/>
    </w:p>
    <w:p w:rsidR="004169A8" w:rsidRPr="004169A8" w:rsidRDefault="004169A8" w:rsidP="00B54F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F53" w:rsidRPr="004169A8" w:rsidRDefault="004169A8" w:rsidP="00416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</w:t>
      </w:r>
      <w:r w:rsidR="00CA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генных</w:t>
      </w:r>
      <w:proofErr w:type="spellEnd"/>
      <w:r w:rsidR="00CA6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оров не обнаружено</w:t>
      </w:r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М.Коренькова</w:t>
      </w:r>
      <w:proofErr w:type="spellEnd"/>
      <w:r w:rsidRPr="00416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p w:rsidR="00B54F53" w:rsidRPr="004169A8" w:rsidRDefault="00B54F53" w:rsidP="00B54F53">
      <w:pPr>
        <w:rPr>
          <w:rFonts w:ascii="Times New Roman" w:hAnsi="Times New Roman" w:cs="Times New Roman"/>
          <w:sz w:val="24"/>
          <w:szCs w:val="24"/>
        </w:rPr>
      </w:pPr>
    </w:p>
    <w:p w:rsidR="008F1FED" w:rsidRPr="004169A8" w:rsidRDefault="008F1FED" w:rsidP="00B54F53">
      <w:pPr>
        <w:rPr>
          <w:rFonts w:ascii="Times New Roman" w:hAnsi="Times New Roman" w:cs="Times New Roman"/>
          <w:sz w:val="24"/>
          <w:szCs w:val="24"/>
        </w:rPr>
      </w:pPr>
    </w:p>
    <w:p w:rsidR="008F1FED" w:rsidRPr="004169A8" w:rsidRDefault="008F1FED" w:rsidP="00B54F53">
      <w:pPr>
        <w:rPr>
          <w:rFonts w:ascii="Times New Roman" w:hAnsi="Times New Roman" w:cs="Times New Roman"/>
          <w:sz w:val="24"/>
          <w:szCs w:val="24"/>
        </w:rPr>
      </w:pPr>
    </w:p>
    <w:p w:rsidR="009B3C0F" w:rsidRPr="004169A8" w:rsidRDefault="009B3C0F" w:rsidP="00B54F53">
      <w:pPr>
        <w:rPr>
          <w:rFonts w:ascii="Times New Roman" w:hAnsi="Times New Roman" w:cs="Times New Roman"/>
          <w:sz w:val="24"/>
          <w:szCs w:val="24"/>
        </w:rPr>
      </w:pPr>
    </w:p>
    <w:p w:rsidR="009B3C0F" w:rsidRPr="004169A8" w:rsidRDefault="009B3C0F" w:rsidP="00B54F53">
      <w:pPr>
        <w:rPr>
          <w:rFonts w:ascii="Times New Roman" w:hAnsi="Times New Roman" w:cs="Times New Roman"/>
          <w:sz w:val="24"/>
          <w:szCs w:val="24"/>
        </w:rPr>
      </w:pPr>
    </w:p>
    <w:p w:rsidR="009B3C0F" w:rsidRPr="004169A8" w:rsidRDefault="009B3C0F" w:rsidP="00B54F53">
      <w:pPr>
        <w:rPr>
          <w:rFonts w:ascii="Times New Roman" w:hAnsi="Times New Roman" w:cs="Times New Roman"/>
          <w:sz w:val="24"/>
          <w:szCs w:val="24"/>
        </w:rPr>
      </w:pPr>
    </w:p>
    <w:p w:rsidR="009B3C0F" w:rsidRPr="004169A8" w:rsidRDefault="009B3C0F" w:rsidP="00B54F53">
      <w:pPr>
        <w:rPr>
          <w:rFonts w:ascii="Times New Roman" w:hAnsi="Times New Roman" w:cs="Times New Roman"/>
          <w:sz w:val="24"/>
          <w:szCs w:val="24"/>
        </w:rPr>
      </w:pPr>
    </w:p>
    <w:p w:rsidR="00E91749" w:rsidRPr="004169A8" w:rsidRDefault="00E91749">
      <w:pPr>
        <w:rPr>
          <w:sz w:val="24"/>
          <w:szCs w:val="24"/>
        </w:rPr>
      </w:pPr>
    </w:p>
    <w:sectPr w:rsidR="00E91749" w:rsidRPr="004169A8" w:rsidSect="00AD5DDC">
      <w:pgSz w:w="11907" w:h="16839" w:code="9"/>
      <w:pgMar w:top="1134" w:right="850" w:bottom="1134" w:left="1701" w:header="709" w:footer="709" w:gutter="0"/>
      <w:paperSrc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738F7"/>
    <w:multiLevelType w:val="multilevel"/>
    <w:tmpl w:val="409C2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5DDC"/>
    <w:rsid w:val="0008141D"/>
    <w:rsid w:val="001135A7"/>
    <w:rsid w:val="00160B1D"/>
    <w:rsid w:val="0025151C"/>
    <w:rsid w:val="002517AC"/>
    <w:rsid w:val="002E08AB"/>
    <w:rsid w:val="00330D55"/>
    <w:rsid w:val="00390D6E"/>
    <w:rsid w:val="004169A8"/>
    <w:rsid w:val="00446975"/>
    <w:rsid w:val="00452401"/>
    <w:rsid w:val="00475B19"/>
    <w:rsid w:val="0049566E"/>
    <w:rsid w:val="004A5D15"/>
    <w:rsid w:val="004C6673"/>
    <w:rsid w:val="004D0947"/>
    <w:rsid w:val="00534BB7"/>
    <w:rsid w:val="00543C24"/>
    <w:rsid w:val="00553649"/>
    <w:rsid w:val="005C4856"/>
    <w:rsid w:val="00607E70"/>
    <w:rsid w:val="00610EF5"/>
    <w:rsid w:val="006D5972"/>
    <w:rsid w:val="00744A1B"/>
    <w:rsid w:val="00760C81"/>
    <w:rsid w:val="007661E1"/>
    <w:rsid w:val="00770082"/>
    <w:rsid w:val="00842DE9"/>
    <w:rsid w:val="00866A83"/>
    <w:rsid w:val="008F1FED"/>
    <w:rsid w:val="009B3C0F"/>
    <w:rsid w:val="00A86578"/>
    <w:rsid w:val="00AC6538"/>
    <w:rsid w:val="00AD5DDC"/>
    <w:rsid w:val="00B33A8B"/>
    <w:rsid w:val="00B54F53"/>
    <w:rsid w:val="00C27F12"/>
    <w:rsid w:val="00C80221"/>
    <w:rsid w:val="00CA63C1"/>
    <w:rsid w:val="00DF74C1"/>
    <w:rsid w:val="00E772F3"/>
    <w:rsid w:val="00E91749"/>
    <w:rsid w:val="00EB318A"/>
    <w:rsid w:val="00EF3B1D"/>
    <w:rsid w:val="00F360F9"/>
    <w:rsid w:val="00FA3C93"/>
    <w:rsid w:val="00FC14C5"/>
    <w:rsid w:val="00FD4826"/>
    <w:rsid w:val="00FF1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2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FC88-9E45-4058-B215-B410AD88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KR</cp:lastModifiedBy>
  <cp:revision>43</cp:revision>
  <cp:lastPrinted>2020-05-15T04:43:00Z</cp:lastPrinted>
  <dcterms:created xsi:type="dcterms:W3CDTF">2015-03-19T07:29:00Z</dcterms:created>
  <dcterms:modified xsi:type="dcterms:W3CDTF">2020-05-15T04:44:00Z</dcterms:modified>
</cp:coreProperties>
</file>